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9DC" w:rsidRPr="00D243E5" w:rsidRDefault="003029DC" w:rsidP="00BF0E7B">
      <w:pPr>
        <w:spacing w:after="0" w:line="228" w:lineRule="auto"/>
        <w:ind w:right="-14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ЖИЛИЩНО-КОММУНАЛЬНОГО ХОЗЯЙСТВА И ЭНЕРГЕТИКИ НОВОСИБИРСКОЙ ОБЛАСТИ</w:t>
      </w:r>
    </w:p>
    <w:p w:rsidR="00F00F31" w:rsidRPr="00D243E5" w:rsidRDefault="00F00F31" w:rsidP="00BF0E7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9DC" w:rsidRPr="00D243E5" w:rsidRDefault="009858F4" w:rsidP="00BF0E7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9858F4" w:rsidRDefault="009858F4" w:rsidP="00BF0E7B">
      <w:pPr>
        <w:spacing w:after="0" w:line="228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7BF" w:rsidRPr="00EB37BF" w:rsidRDefault="00EB37BF" w:rsidP="00BF0E7B">
      <w:pPr>
        <w:spacing w:after="0" w:line="228" w:lineRule="auto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</w:t>
      </w:r>
      <w:r w:rsidR="00F8408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Pr="00EB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EB37BF" w:rsidRPr="00EB37BF" w:rsidRDefault="00EB37BF" w:rsidP="00BF0E7B">
      <w:pPr>
        <w:spacing w:after="0" w:line="228" w:lineRule="auto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408D" w:rsidRPr="00F840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убернатора Новосибирской области от 15.01.2018 № 8</w:t>
      </w:r>
      <w:r w:rsidRPr="00EB37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37BF" w:rsidRPr="00EB37BF" w:rsidRDefault="00EB37BF" w:rsidP="00BF0E7B">
      <w:pPr>
        <w:spacing w:after="0" w:line="228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8D" w:rsidRDefault="007029F9" w:rsidP="00F8408D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F8408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«</w:t>
      </w:r>
      <w:r w:rsidR="00F8408D" w:rsidRPr="00F840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убернатора Новосибирской области от 15.01.2018 № 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Постанов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F8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F8408D" w:rsidRPr="00F84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</w:t>
      </w:r>
      <w:r w:rsidR="00F840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408D" w:rsidRPr="00F8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Искитима от 20.11.2020 № 01-3-09-10930 </w:t>
      </w:r>
      <w:r w:rsidR="00F840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</w:t>
      </w:r>
      <w:r w:rsidR="00F840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4C07" w:rsidRPr="00A7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08D" w:rsidRPr="00F84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егиональный перечень (классификатор) государственных (муниципальных) услуг и работ Новосибирской области отраслевым разделом 04</w:t>
      </w:r>
      <w:r w:rsidR="00F8408D" w:rsidRPr="00F84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ащита населения и территорий от чрезвычайных ситуаций природного и техногенного характера, пожарная безопасность и безопасность людей на водных объектах, гражданская оборона</w:t>
      </w:r>
      <w:r w:rsidR="00F84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F7167F" w:rsidRPr="00D30D90" w:rsidRDefault="00F8408D" w:rsidP="00F8408D">
      <w:pPr>
        <w:pStyle w:val="a7"/>
        <w:suppressAutoHyphens/>
        <w:spacing w:after="0" w:line="228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1C4B47">
        <w:rPr>
          <w:rFonts w:ascii="Times New Roman" w:eastAsia="Calibri" w:hAnsi="Times New Roman" w:cs="Times New Roman"/>
          <w:color w:val="000000"/>
          <w:sz w:val="28"/>
          <w:szCs w:val="28"/>
        </w:rPr>
        <w:t>ись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F716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города Искитима</w:t>
      </w:r>
      <w:r w:rsidR="001C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0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1.2020 № 01-3-09-109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6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4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</w:t>
      </w:r>
      <w:r w:rsidR="00F7167F">
        <w:rPr>
          <w:rFonts w:ascii="Times New Roman" w:eastAsia="Times New Roman" w:hAnsi="Times New Roman" w:cs="Times New Roman"/>
          <w:sz w:val="28"/>
          <w:szCs w:val="28"/>
          <w:lang w:eastAsia="ru-RU"/>
        </w:rPr>
        <w:t>аю.</w:t>
      </w:r>
    </w:p>
    <w:p w:rsidR="00D243E5" w:rsidRDefault="004F39F9" w:rsidP="00334C0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мы</w:t>
      </w:r>
      <w:r w:rsidR="0032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 не требуют бюджетных ассигнований из областного бюджета.</w:t>
      </w:r>
    </w:p>
    <w:p w:rsidR="004F39F9" w:rsidRDefault="004F39F9" w:rsidP="00BF0E7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98" w:rsidRDefault="00D34998" w:rsidP="00BF0E7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45" w:rsidRDefault="009B6845" w:rsidP="00BF0E7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9B0" w:rsidRPr="00F7167F" w:rsidRDefault="002F70A7" w:rsidP="002B5182">
      <w:pPr>
        <w:autoSpaceDE w:val="0"/>
        <w:autoSpaceDN w:val="0"/>
        <w:adjustRightInd w:val="0"/>
        <w:spacing w:after="0" w:line="228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="00345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F3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51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A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07CF" w:rsidRPr="00D243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07CF" w:rsidRPr="00D2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вчик</w:t>
      </w:r>
    </w:p>
    <w:p w:rsidR="00D30D90" w:rsidRDefault="00D30D90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0A7" w:rsidRDefault="002F70A7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0A7" w:rsidRDefault="002F70A7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0A7" w:rsidRDefault="002F70A7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0A7" w:rsidRDefault="002F70A7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408D" w:rsidRDefault="00F8408D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408D" w:rsidRDefault="00F8408D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408D" w:rsidRDefault="00F8408D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408D" w:rsidRDefault="00F8408D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408D" w:rsidRDefault="00F8408D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8F6" w:rsidRDefault="006118F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8F6" w:rsidRDefault="006118F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9DC" w:rsidRPr="003029DC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В. Кузнецов</w:t>
      </w:r>
    </w:p>
    <w:p w:rsidR="00384F9A" w:rsidRDefault="004F39F9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00656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="006A5C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0656">
        <w:rPr>
          <w:rFonts w:ascii="Times New Roman" w:eastAsia="Times New Roman" w:hAnsi="Times New Roman" w:cs="Times New Roman"/>
          <w:sz w:val="20"/>
          <w:szCs w:val="20"/>
          <w:lang w:eastAsia="ru-RU"/>
        </w:rPr>
        <w:t>05</w:t>
      </w:r>
      <w:r w:rsidR="006A5C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0656">
        <w:rPr>
          <w:rFonts w:ascii="Times New Roman" w:eastAsia="Times New Roman" w:hAnsi="Times New Roman" w:cs="Times New Roman"/>
          <w:sz w:val="20"/>
          <w:szCs w:val="20"/>
          <w:lang w:eastAsia="ru-RU"/>
        </w:rPr>
        <w:t>66</w:t>
      </w:r>
    </w:p>
    <w:p w:rsidR="00F7167F" w:rsidRDefault="00F7167F" w:rsidP="002B5182">
      <w:pPr>
        <w:autoSpaceDE w:val="0"/>
        <w:autoSpaceDN w:val="0"/>
        <w:adjustRightInd w:val="0"/>
        <w:spacing w:after="0" w:line="233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2977"/>
      </w:tblGrid>
      <w:tr w:rsidR="00F7167F" w:rsidTr="0076373E">
        <w:trPr>
          <w:trHeight w:val="64"/>
        </w:trPr>
        <w:tc>
          <w:tcPr>
            <w:tcW w:w="3681" w:type="dxa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417" w:type="dxa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77" w:type="dxa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7167F" w:rsidTr="0076373E">
        <w:trPr>
          <w:trHeight w:val="701"/>
        </w:trPr>
        <w:tc>
          <w:tcPr>
            <w:tcW w:w="3681" w:type="dxa"/>
            <w:vAlign w:val="center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 Ю.Н - Заместитель министра – начальник управления по предупреждения ЧС</w:t>
            </w:r>
          </w:p>
        </w:tc>
        <w:tc>
          <w:tcPr>
            <w:tcW w:w="1417" w:type="dxa"/>
            <w:vAlign w:val="center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7F" w:rsidTr="0076373E">
        <w:trPr>
          <w:trHeight w:val="701"/>
        </w:trPr>
        <w:tc>
          <w:tcPr>
            <w:tcW w:w="3681" w:type="dxa"/>
            <w:vAlign w:val="center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хманов С.А. - Начальник отдела предупреждения ЧС и сопровождения программ </w:t>
            </w:r>
          </w:p>
        </w:tc>
        <w:tc>
          <w:tcPr>
            <w:tcW w:w="1417" w:type="dxa"/>
            <w:vAlign w:val="center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167F" w:rsidRPr="00AE29CD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7167F" w:rsidRPr="00AE29CD" w:rsidSect="00BF0E7B">
      <w:pgSz w:w="11906" w:h="16838"/>
      <w:pgMar w:top="1135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25EF6"/>
    <w:multiLevelType w:val="hybridMultilevel"/>
    <w:tmpl w:val="AEE63798"/>
    <w:lvl w:ilvl="0" w:tplc="2B223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A5"/>
    <w:rsid w:val="00002B18"/>
    <w:rsid w:val="00010D0D"/>
    <w:rsid w:val="000241CA"/>
    <w:rsid w:val="0002556B"/>
    <w:rsid w:val="000664DF"/>
    <w:rsid w:val="00095D17"/>
    <w:rsid w:val="000D2294"/>
    <w:rsid w:val="0011669F"/>
    <w:rsid w:val="00120C95"/>
    <w:rsid w:val="00172605"/>
    <w:rsid w:val="00173AC0"/>
    <w:rsid w:val="001802D7"/>
    <w:rsid w:val="00190328"/>
    <w:rsid w:val="001A00F8"/>
    <w:rsid w:val="001C4B47"/>
    <w:rsid w:val="001F5F1D"/>
    <w:rsid w:val="00262F44"/>
    <w:rsid w:val="0028643D"/>
    <w:rsid w:val="002B5182"/>
    <w:rsid w:val="002C2CF8"/>
    <w:rsid w:val="002D685F"/>
    <w:rsid w:val="002F70A7"/>
    <w:rsid w:val="003029DC"/>
    <w:rsid w:val="00327AE4"/>
    <w:rsid w:val="003349B0"/>
    <w:rsid w:val="00334C07"/>
    <w:rsid w:val="00345E71"/>
    <w:rsid w:val="00384F9A"/>
    <w:rsid w:val="003B0040"/>
    <w:rsid w:val="003C0868"/>
    <w:rsid w:val="004300AF"/>
    <w:rsid w:val="0046275B"/>
    <w:rsid w:val="004B47F7"/>
    <w:rsid w:val="004C3338"/>
    <w:rsid w:val="004E6773"/>
    <w:rsid w:val="004F39F9"/>
    <w:rsid w:val="00527685"/>
    <w:rsid w:val="00553AC4"/>
    <w:rsid w:val="005B43A6"/>
    <w:rsid w:val="005B5C91"/>
    <w:rsid w:val="005F311B"/>
    <w:rsid w:val="00606FF9"/>
    <w:rsid w:val="006118F6"/>
    <w:rsid w:val="0067253D"/>
    <w:rsid w:val="00685437"/>
    <w:rsid w:val="006A0186"/>
    <w:rsid w:val="006A5C2A"/>
    <w:rsid w:val="006F3F18"/>
    <w:rsid w:val="00700656"/>
    <w:rsid w:val="007029F9"/>
    <w:rsid w:val="00702AA5"/>
    <w:rsid w:val="00767390"/>
    <w:rsid w:val="0077007E"/>
    <w:rsid w:val="00823CF6"/>
    <w:rsid w:val="008B606D"/>
    <w:rsid w:val="008B7F4E"/>
    <w:rsid w:val="00900BF5"/>
    <w:rsid w:val="00905DD5"/>
    <w:rsid w:val="00921670"/>
    <w:rsid w:val="0092548B"/>
    <w:rsid w:val="009542BB"/>
    <w:rsid w:val="009851CE"/>
    <w:rsid w:val="009858F4"/>
    <w:rsid w:val="009B6845"/>
    <w:rsid w:val="00A14E74"/>
    <w:rsid w:val="00A15062"/>
    <w:rsid w:val="00A73CF3"/>
    <w:rsid w:val="00A97239"/>
    <w:rsid w:val="00AB360F"/>
    <w:rsid w:val="00AE29CD"/>
    <w:rsid w:val="00B21DAE"/>
    <w:rsid w:val="00B2494B"/>
    <w:rsid w:val="00B835B2"/>
    <w:rsid w:val="00BA103E"/>
    <w:rsid w:val="00BA3933"/>
    <w:rsid w:val="00BC4BF8"/>
    <w:rsid w:val="00BD15DE"/>
    <w:rsid w:val="00BE249D"/>
    <w:rsid w:val="00BE411F"/>
    <w:rsid w:val="00BF0E7B"/>
    <w:rsid w:val="00C46A96"/>
    <w:rsid w:val="00C74428"/>
    <w:rsid w:val="00C8567D"/>
    <w:rsid w:val="00CC44F2"/>
    <w:rsid w:val="00CE04C7"/>
    <w:rsid w:val="00D207CF"/>
    <w:rsid w:val="00D243E5"/>
    <w:rsid w:val="00D30D90"/>
    <w:rsid w:val="00D34998"/>
    <w:rsid w:val="00E11A6A"/>
    <w:rsid w:val="00E20D8E"/>
    <w:rsid w:val="00E33D5E"/>
    <w:rsid w:val="00E35D06"/>
    <w:rsid w:val="00E977E1"/>
    <w:rsid w:val="00EB112B"/>
    <w:rsid w:val="00EB37BF"/>
    <w:rsid w:val="00ED23BD"/>
    <w:rsid w:val="00F00F31"/>
    <w:rsid w:val="00F41544"/>
    <w:rsid w:val="00F47611"/>
    <w:rsid w:val="00F7167F"/>
    <w:rsid w:val="00F8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CE3A"/>
  <w15:docId w15:val="{7302E969-EFE1-4890-AE07-1C337D8F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42B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33D5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7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B5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52BB-1757-4BED-BDF5-7486BCD4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стяков Игорь Геннадьевич</dc:creator>
  <cp:lastModifiedBy>Дударик Ольга Анатольевна</cp:lastModifiedBy>
  <cp:revision>17</cp:revision>
  <cp:lastPrinted>2020-06-02T05:33:00Z</cp:lastPrinted>
  <dcterms:created xsi:type="dcterms:W3CDTF">2019-08-22T03:29:00Z</dcterms:created>
  <dcterms:modified xsi:type="dcterms:W3CDTF">2021-01-21T03:46:00Z</dcterms:modified>
</cp:coreProperties>
</file>